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B3C" w:rsidRDefault="00E02C8B" w:rsidP="00E02C8B">
      <w:pPr>
        <w:rPr>
          <w:rFonts w:ascii="Tahoma" w:hAnsi="Tahoma" w:cs="Tahoma"/>
          <w:b/>
          <w:sz w:val="20"/>
        </w:rPr>
      </w:pPr>
      <w:r w:rsidRPr="00E02C8B">
        <w:rPr>
          <w:rFonts w:ascii="Tahoma" w:hAnsi="Tahoma" w:cs="Tahoma"/>
          <w:b/>
          <w:sz w:val="20"/>
        </w:rPr>
        <w:t>ARABULUCULUK</w:t>
      </w:r>
      <w:r>
        <w:rPr>
          <w:rFonts w:ascii="Tahoma" w:hAnsi="Tahoma" w:cs="Tahoma"/>
          <w:b/>
          <w:sz w:val="20"/>
        </w:rPr>
        <w:t xml:space="preserve"> BÜROSU</w:t>
      </w:r>
      <w:r>
        <w:rPr>
          <w:rFonts w:ascii="Tahoma" w:hAnsi="Tahoma" w:cs="Tahoma"/>
          <w:b/>
          <w:sz w:val="20"/>
        </w:rPr>
        <w:tab/>
        <w:t>: &lt;ARB. BUROSU&gt;</w:t>
      </w:r>
    </w:p>
    <w:p w:rsidR="00E02C8B" w:rsidRDefault="00E02C8B" w:rsidP="00E02C8B">
      <w:pPr>
        <w:rPr>
          <w:rFonts w:ascii="Tahoma" w:hAnsi="Tahoma" w:cs="Tahoma"/>
          <w:b/>
          <w:sz w:val="20"/>
        </w:rPr>
      </w:pPr>
      <w:r>
        <w:rPr>
          <w:rFonts w:ascii="Tahoma" w:hAnsi="Tahoma" w:cs="Tahoma"/>
          <w:b/>
          <w:sz w:val="20"/>
        </w:rPr>
        <w:t>BÜRO DOSYA NO</w:t>
      </w:r>
      <w:r>
        <w:rPr>
          <w:rFonts w:ascii="Tahoma" w:hAnsi="Tahoma" w:cs="Tahoma"/>
          <w:b/>
          <w:sz w:val="20"/>
        </w:rPr>
        <w:tab/>
      </w:r>
      <w:r>
        <w:rPr>
          <w:rFonts w:ascii="Tahoma" w:hAnsi="Tahoma" w:cs="Tahoma"/>
          <w:b/>
          <w:sz w:val="20"/>
        </w:rPr>
        <w:tab/>
        <w:t>: &lt;BÜRO DOSYA NO&gt;</w:t>
      </w:r>
    </w:p>
    <w:p w:rsidR="00E02C8B" w:rsidRDefault="00E02C8B" w:rsidP="00E02C8B">
      <w:pPr>
        <w:rPr>
          <w:rFonts w:ascii="Tahoma" w:hAnsi="Tahoma" w:cs="Tahoma"/>
          <w:b/>
          <w:sz w:val="20"/>
        </w:rPr>
      </w:pPr>
      <w:r>
        <w:rPr>
          <w:rFonts w:ascii="Tahoma" w:hAnsi="Tahoma" w:cs="Tahoma"/>
          <w:b/>
          <w:sz w:val="20"/>
        </w:rPr>
        <w:t>ARABULUCUUK DOSYA NO</w:t>
      </w:r>
      <w:r>
        <w:rPr>
          <w:rFonts w:ascii="Tahoma" w:hAnsi="Tahoma" w:cs="Tahoma"/>
          <w:b/>
          <w:sz w:val="20"/>
        </w:rPr>
        <w:tab/>
        <w:t>: &lt;ARABULUCULUK DOSYA NO&gt;</w:t>
      </w:r>
    </w:p>
    <w:p w:rsidR="00E02C8B" w:rsidRDefault="00E02C8B" w:rsidP="00E02C8B">
      <w:pPr>
        <w:rPr>
          <w:rFonts w:ascii="Tahoma" w:hAnsi="Tahoma" w:cs="Tahoma"/>
          <w:b/>
          <w:sz w:val="20"/>
        </w:rPr>
      </w:pPr>
    </w:p>
    <w:p w:rsidR="00E02C8B" w:rsidRDefault="00E02C8B" w:rsidP="00E02C8B">
      <w:pPr>
        <w:rPr>
          <w:rFonts w:ascii="Tahoma" w:hAnsi="Tahoma" w:cs="Tahoma"/>
          <w:b/>
          <w:sz w:val="20"/>
        </w:rPr>
      </w:pPr>
    </w:p>
    <w:p w:rsidR="00E02C8B" w:rsidRDefault="00E02C8B" w:rsidP="00E02C8B">
      <w:pPr>
        <w:rPr>
          <w:rFonts w:ascii="Tahoma" w:hAnsi="Tahoma" w:cs="Tahoma"/>
          <w:b/>
          <w:sz w:val="20"/>
        </w:rPr>
      </w:pPr>
    </w:p>
    <w:p w:rsidR="00E02C8B" w:rsidRDefault="00E02C8B" w:rsidP="00E02C8B">
      <w:pPr>
        <w:jc w:val="center"/>
        <w:rPr>
          <w:rFonts w:ascii="Tahoma" w:hAnsi="Tahoma" w:cs="Tahoma"/>
          <w:b/>
          <w:sz w:val="20"/>
        </w:rPr>
      </w:pPr>
      <w:r>
        <w:rPr>
          <w:rFonts w:ascii="Tahoma" w:hAnsi="Tahoma" w:cs="Tahoma"/>
          <w:b/>
          <w:sz w:val="20"/>
        </w:rPr>
        <w:t>ARABULUCULUK FAALİYETİNE KATILIM YETKİ BELGESİ</w:t>
      </w:r>
    </w:p>
    <w:p w:rsidR="00E02C8B" w:rsidRDefault="00E02C8B" w:rsidP="00E02C8B">
      <w:pPr>
        <w:jc w:val="center"/>
        <w:rPr>
          <w:rFonts w:ascii="Tahoma" w:hAnsi="Tahoma" w:cs="Tahoma"/>
          <w:b/>
          <w:sz w:val="20"/>
        </w:rPr>
      </w:pPr>
    </w:p>
    <w:p w:rsidR="00E02C8B" w:rsidRDefault="00E02C8B" w:rsidP="00E02C8B">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E02C8B">
        <w:rPr>
          <w:rFonts w:ascii="Tahoma" w:hAnsi="Tahoma" w:cs="Tahoma"/>
          <w:sz w:val="20"/>
        </w:rPr>
        <w:t>Başvurucu</w:t>
      </w:r>
      <w:r>
        <w:rPr>
          <w:rFonts w:ascii="Tahoma" w:hAnsi="Tahoma" w:cs="Tahoma"/>
          <w:sz w:val="20"/>
        </w:rPr>
        <w:t xml:space="preserve"> &lt;Başvuran Adi&gt;’nin işçi-işveren ilişkisinden kaynaklanan işçi alacakları konusunda &lt;ARB. BÜROSU&gt; Arabuluculuk Bürosuna yapmış olduğu başvuruda Şirketimiz, işveren durumundadır.</w:t>
      </w:r>
    </w:p>
    <w:p w:rsidR="00E02C8B" w:rsidRDefault="00E02C8B" w:rsidP="00E02C8B">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t>Arabulucu &lt;Büro Ad Soyad&gt; tarafından yürütülecek Arabuluculuk faaliyetlerine ve görüşmelere şirketimiz adına tam yetkili olarak katılmaya, teklif ve önerilerde bulunmaya, Başvurucunun teklif veya önerilerini kısmen veya tamamen Kabul veya ret etmeye, yetki itirazında bulunmaya, anlaşma, anlaşamama belgeleri ile son tutanağı şirketimiz adına imzalamaya, devam eden Arabuluculuk sürecinde şirketimizi her konuda temsile yetkili ve mezun olmak üzere Şirketimiz Çalışanlarından aşağıda Adı-Soyadı ve T.C. Kimlik numarası belirtilen kişi tarafımızdan yetkili kılınmıştır.</w:t>
      </w:r>
    </w:p>
    <w:p w:rsidR="00E02C8B" w:rsidRDefault="00E02C8B" w:rsidP="00E02C8B">
      <w:pPr>
        <w:rPr>
          <w:rFonts w:ascii="Tahoma" w:hAnsi="Tahoma" w:cs="Tahoma"/>
          <w:sz w:val="20"/>
        </w:rPr>
      </w:pPr>
    </w:p>
    <w:p w:rsidR="00E02C8B" w:rsidRDefault="00E02C8B" w:rsidP="00E02C8B">
      <w:pPr>
        <w:rPr>
          <w:rFonts w:ascii="Tahoma" w:hAnsi="Tahoma" w:cs="Tahoma"/>
          <w:b/>
          <w:sz w:val="20"/>
        </w:rPr>
      </w:pPr>
      <w:r w:rsidRPr="00E02C8B">
        <w:rPr>
          <w:rFonts w:ascii="Tahoma" w:hAnsi="Tahoma" w:cs="Tahoma"/>
          <w:b/>
          <w:sz w:val="20"/>
        </w:rPr>
        <w:t>YETKİ VERİLE ÇALIŞANIN</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t>TARAF-İŞVEREN</w:t>
      </w:r>
      <w:bookmarkStart w:id="0" w:name="_GoBack"/>
      <w:bookmarkEnd w:id="0"/>
    </w:p>
    <w:p w:rsidR="00E02C8B" w:rsidRDefault="00E02C8B" w:rsidP="00E02C8B">
      <w:pPr>
        <w:rPr>
          <w:rFonts w:ascii="Tahoma" w:hAnsi="Tahoma" w:cs="Tahoma"/>
          <w:sz w:val="20"/>
        </w:rPr>
      </w:pPr>
      <w:r>
        <w:rPr>
          <w:rFonts w:ascii="Tahoma" w:hAnsi="Tahoma" w:cs="Tahoma"/>
          <w:sz w:val="20"/>
        </w:rPr>
        <w:t>ADI-SOYADI</w:t>
      </w:r>
      <w:r>
        <w:rPr>
          <w:rFonts w:ascii="Tahoma" w:hAnsi="Tahoma" w:cs="Tahoma"/>
          <w:sz w:val="20"/>
        </w:rPr>
        <w:tab/>
      </w:r>
      <w:r>
        <w:rPr>
          <w:rFonts w:ascii="Tahoma" w:hAnsi="Tahoma" w:cs="Tahoma"/>
          <w:sz w:val="20"/>
        </w:rPr>
        <w:tab/>
        <w:t>:</w:t>
      </w:r>
    </w:p>
    <w:p w:rsidR="00E02C8B" w:rsidRDefault="00E02C8B" w:rsidP="00E02C8B">
      <w:pPr>
        <w:rPr>
          <w:rFonts w:ascii="Tahoma" w:hAnsi="Tahoma" w:cs="Tahoma"/>
          <w:sz w:val="20"/>
        </w:rPr>
      </w:pPr>
      <w:r>
        <w:rPr>
          <w:rFonts w:ascii="Tahoma" w:hAnsi="Tahoma" w:cs="Tahoma"/>
          <w:sz w:val="20"/>
        </w:rPr>
        <w:t>T.C. KİMLİK NO</w:t>
      </w:r>
      <w:r>
        <w:rPr>
          <w:rFonts w:ascii="Tahoma" w:hAnsi="Tahoma" w:cs="Tahoma"/>
          <w:sz w:val="20"/>
        </w:rPr>
        <w:tab/>
      </w:r>
      <w:r>
        <w:rPr>
          <w:rFonts w:ascii="Tahoma" w:hAnsi="Tahoma" w:cs="Tahoma"/>
          <w:sz w:val="20"/>
        </w:rPr>
        <w:tab/>
        <w:t>:</w:t>
      </w:r>
    </w:p>
    <w:p w:rsidR="00E02C8B" w:rsidRDefault="00E02C8B" w:rsidP="00E02C8B">
      <w:pPr>
        <w:rPr>
          <w:rFonts w:ascii="Tahoma" w:hAnsi="Tahoma" w:cs="Tahoma"/>
          <w:sz w:val="20"/>
        </w:rPr>
      </w:pPr>
      <w:r>
        <w:rPr>
          <w:rFonts w:ascii="Tahoma" w:hAnsi="Tahoma" w:cs="Tahoma"/>
          <w:sz w:val="20"/>
        </w:rPr>
        <w:t>İŞ YERİNDEKİ GÖREVİ</w:t>
      </w:r>
      <w:r>
        <w:rPr>
          <w:rFonts w:ascii="Tahoma" w:hAnsi="Tahoma" w:cs="Tahoma"/>
          <w:sz w:val="20"/>
        </w:rPr>
        <w:tab/>
        <w:t>:</w:t>
      </w:r>
    </w:p>
    <w:p w:rsidR="00E02C8B" w:rsidRDefault="00E02C8B" w:rsidP="00E02C8B">
      <w:pPr>
        <w:rPr>
          <w:rFonts w:ascii="Tahoma" w:hAnsi="Tahoma" w:cs="Tahoma"/>
          <w:sz w:val="20"/>
        </w:rPr>
      </w:pPr>
    </w:p>
    <w:p w:rsidR="00E02C8B" w:rsidRDefault="00E02C8B" w:rsidP="00E02C8B">
      <w:pPr>
        <w:rPr>
          <w:rFonts w:ascii="Tahoma" w:hAnsi="Tahoma" w:cs="Tahoma"/>
          <w:sz w:val="20"/>
        </w:rPr>
      </w:pPr>
    </w:p>
    <w:p w:rsidR="00E02C8B" w:rsidRDefault="00E02C8B" w:rsidP="00E02C8B">
      <w:pPr>
        <w:rPr>
          <w:rFonts w:ascii="Tahoma" w:hAnsi="Tahoma" w:cs="Tahoma"/>
          <w:sz w:val="20"/>
        </w:rPr>
      </w:pPr>
    </w:p>
    <w:p w:rsidR="00E02C8B" w:rsidRDefault="00E02C8B" w:rsidP="00E02C8B">
      <w:pPr>
        <w:rPr>
          <w:rFonts w:ascii="Tahoma" w:hAnsi="Tahoma" w:cs="Tahoma"/>
          <w:b/>
          <w:sz w:val="20"/>
        </w:rPr>
      </w:pPr>
      <w:r w:rsidRPr="00E02C8B">
        <w:rPr>
          <w:rFonts w:ascii="Tahoma" w:hAnsi="Tahoma" w:cs="Tahoma"/>
          <w:b/>
          <w:sz w:val="20"/>
        </w:rPr>
        <w:t>EKLERİ</w:t>
      </w:r>
    </w:p>
    <w:p w:rsidR="00E02C8B" w:rsidRDefault="00E02C8B" w:rsidP="00E02C8B">
      <w:pPr>
        <w:rPr>
          <w:rFonts w:ascii="Tahoma" w:hAnsi="Tahoma" w:cs="Tahoma"/>
          <w:sz w:val="20"/>
        </w:rPr>
      </w:pPr>
      <w:r>
        <w:rPr>
          <w:rFonts w:ascii="Tahoma" w:hAnsi="Tahoma" w:cs="Tahoma"/>
          <w:sz w:val="20"/>
        </w:rPr>
        <w:t>Çalışanın Kimlik Fotokopisi</w:t>
      </w:r>
    </w:p>
    <w:p w:rsidR="00E02C8B" w:rsidRDefault="00E02C8B" w:rsidP="00E02C8B">
      <w:pPr>
        <w:rPr>
          <w:rFonts w:ascii="Tahoma" w:hAnsi="Tahoma" w:cs="Tahoma"/>
          <w:sz w:val="20"/>
        </w:rPr>
      </w:pPr>
      <w:r>
        <w:rPr>
          <w:rFonts w:ascii="Tahoma" w:hAnsi="Tahoma" w:cs="Tahoma"/>
          <w:sz w:val="20"/>
        </w:rPr>
        <w:t>Şirket İmza Sirküleri</w:t>
      </w:r>
    </w:p>
    <w:p w:rsidR="00E02C8B" w:rsidRPr="00E02C8B" w:rsidRDefault="00E02C8B" w:rsidP="00E02C8B">
      <w:pPr>
        <w:rPr>
          <w:rFonts w:ascii="Tahoma" w:hAnsi="Tahoma" w:cs="Tahoma"/>
          <w:sz w:val="20"/>
        </w:rPr>
      </w:pPr>
      <w:r>
        <w:rPr>
          <w:rFonts w:ascii="Tahoma" w:hAnsi="Tahoma" w:cs="Tahoma"/>
          <w:sz w:val="20"/>
        </w:rPr>
        <w:t>Çalışanın Sigortalı Çalışan Olduğuna İlişkin Belge</w:t>
      </w:r>
    </w:p>
    <w:sectPr w:rsidR="00E02C8B" w:rsidRPr="00E02C8B" w:rsidSect="00886ED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508"/>
    <w:multiLevelType w:val="hybridMultilevel"/>
    <w:tmpl w:val="70303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D32781"/>
    <w:multiLevelType w:val="hybridMultilevel"/>
    <w:tmpl w:val="A3D81722"/>
    <w:lvl w:ilvl="0" w:tplc="83442C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C1474C"/>
    <w:multiLevelType w:val="hybridMultilevel"/>
    <w:tmpl w:val="14A427F0"/>
    <w:lvl w:ilvl="0" w:tplc="041F000F">
      <w:start w:val="1"/>
      <w:numFmt w:val="decimal"/>
      <w:lvlText w:val="%1."/>
      <w:lvlJc w:val="left"/>
      <w:pPr>
        <w:ind w:left="720" w:hanging="360"/>
      </w:pPr>
      <w:rPr>
        <w:rFonts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6B"/>
    <w:rsid w:val="00025B2E"/>
    <w:rsid w:val="000326BC"/>
    <w:rsid w:val="00044690"/>
    <w:rsid w:val="000546E2"/>
    <w:rsid w:val="00055E73"/>
    <w:rsid w:val="000E2395"/>
    <w:rsid w:val="00125D76"/>
    <w:rsid w:val="00134ACA"/>
    <w:rsid w:val="00180339"/>
    <w:rsid w:val="00182AA1"/>
    <w:rsid w:val="001868FF"/>
    <w:rsid w:val="001A47B4"/>
    <w:rsid w:val="001C1E5E"/>
    <w:rsid w:val="001C37E9"/>
    <w:rsid w:val="001C77A5"/>
    <w:rsid w:val="001D2D06"/>
    <w:rsid w:val="001E0308"/>
    <w:rsid w:val="001F2432"/>
    <w:rsid w:val="001F591E"/>
    <w:rsid w:val="00213AC6"/>
    <w:rsid w:val="00216B8B"/>
    <w:rsid w:val="00221B95"/>
    <w:rsid w:val="002832FA"/>
    <w:rsid w:val="00285C76"/>
    <w:rsid w:val="002A77DC"/>
    <w:rsid w:val="002B2E97"/>
    <w:rsid w:val="0035766C"/>
    <w:rsid w:val="00392194"/>
    <w:rsid w:val="003E36C3"/>
    <w:rsid w:val="003E4333"/>
    <w:rsid w:val="003E4C85"/>
    <w:rsid w:val="00442761"/>
    <w:rsid w:val="00451C3E"/>
    <w:rsid w:val="00481685"/>
    <w:rsid w:val="004C4EDE"/>
    <w:rsid w:val="004C7CD8"/>
    <w:rsid w:val="004E16CA"/>
    <w:rsid w:val="004E2231"/>
    <w:rsid w:val="004E27C1"/>
    <w:rsid w:val="004E6128"/>
    <w:rsid w:val="00501512"/>
    <w:rsid w:val="00517004"/>
    <w:rsid w:val="00593B39"/>
    <w:rsid w:val="005F715C"/>
    <w:rsid w:val="005F7488"/>
    <w:rsid w:val="00604A82"/>
    <w:rsid w:val="0061194B"/>
    <w:rsid w:val="00622044"/>
    <w:rsid w:val="00635857"/>
    <w:rsid w:val="006910D3"/>
    <w:rsid w:val="006B21D6"/>
    <w:rsid w:val="006C6C8C"/>
    <w:rsid w:val="006D4E9C"/>
    <w:rsid w:val="007037F8"/>
    <w:rsid w:val="007340A8"/>
    <w:rsid w:val="00750D93"/>
    <w:rsid w:val="00767674"/>
    <w:rsid w:val="00787A6B"/>
    <w:rsid w:val="007A391E"/>
    <w:rsid w:val="007A51F4"/>
    <w:rsid w:val="007F76E8"/>
    <w:rsid w:val="00800E58"/>
    <w:rsid w:val="00806573"/>
    <w:rsid w:val="008457CB"/>
    <w:rsid w:val="00856772"/>
    <w:rsid w:val="0088317F"/>
    <w:rsid w:val="00886ED8"/>
    <w:rsid w:val="008875CC"/>
    <w:rsid w:val="008A5A4F"/>
    <w:rsid w:val="008B4B42"/>
    <w:rsid w:val="008D2CDF"/>
    <w:rsid w:val="008D30D6"/>
    <w:rsid w:val="00936DA8"/>
    <w:rsid w:val="009651DB"/>
    <w:rsid w:val="009663BC"/>
    <w:rsid w:val="00992F92"/>
    <w:rsid w:val="009A2197"/>
    <w:rsid w:val="009A3F06"/>
    <w:rsid w:val="009B0955"/>
    <w:rsid w:val="00A01B3C"/>
    <w:rsid w:val="00A24A19"/>
    <w:rsid w:val="00A52867"/>
    <w:rsid w:val="00A73B39"/>
    <w:rsid w:val="00A76144"/>
    <w:rsid w:val="00AE7427"/>
    <w:rsid w:val="00B16437"/>
    <w:rsid w:val="00B51217"/>
    <w:rsid w:val="00B67DF0"/>
    <w:rsid w:val="00BB4C1B"/>
    <w:rsid w:val="00BB697D"/>
    <w:rsid w:val="00BE2B25"/>
    <w:rsid w:val="00C546E8"/>
    <w:rsid w:val="00CA5E76"/>
    <w:rsid w:val="00D13340"/>
    <w:rsid w:val="00D16C18"/>
    <w:rsid w:val="00D23A69"/>
    <w:rsid w:val="00D50A62"/>
    <w:rsid w:val="00D85150"/>
    <w:rsid w:val="00D86E2A"/>
    <w:rsid w:val="00DA15BC"/>
    <w:rsid w:val="00DA25E6"/>
    <w:rsid w:val="00DD6AF7"/>
    <w:rsid w:val="00E02C8B"/>
    <w:rsid w:val="00E3108B"/>
    <w:rsid w:val="00E70319"/>
    <w:rsid w:val="00E83E4A"/>
    <w:rsid w:val="00E8653A"/>
    <w:rsid w:val="00E94B6B"/>
    <w:rsid w:val="00ED481B"/>
    <w:rsid w:val="00F145E8"/>
    <w:rsid w:val="00F15BF9"/>
    <w:rsid w:val="00F17210"/>
    <w:rsid w:val="00F3556D"/>
    <w:rsid w:val="00FE7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FAD8"/>
  <w15:chartTrackingRefBased/>
  <w15:docId w15:val="{FBADE7CC-3010-41EC-A856-28B52EF2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B21D6"/>
    <w:rPr>
      <w:color w:val="0563C1" w:themeColor="hyperlink"/>
      <w:u w:val="single"/>
    </w:rPr>
  </w:style>
  <w:style w:type="paragraph" w:styleId="ListeParagraf">
    <w:name w:val="List Paragraph"/>
    <w:basedOn w:val="Normal"/>
    <w:uiPriority w:val="34"/>
    <w:qFormat/>
    <w:rsid w:val="00D13340"/>
    <w:pPr>
      <w:ind w:left="720"/>
      <w:contextualSpacing/>
    </w:pPr>
  </w:style>
  <w:style w:type="table" w:styleId="TabloKlavuzu">
    <w:name w:val="Table Grid"/>
    <w:basedOn w:val="NormalTablo"/>
    <w:uiPriority w:val="39"/>
    <w:rsid w:val="0080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877C-AB3F-4F89-9377-0A621BD6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69</Words>
  <Characters>96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ZeN</cp:lastModifiedBy>
  <cp:revision>190</cp:revision>
  <dcterms:created xsi:type="dcterms:W3CDTF">2018-06-08T03:34:00Z</dcterms:created>
  <dcterms:modified xsi:type="dcterms:W3CDTF">2018-10-01T14:38:00Z</dcterms:modified>
</cp:coreProperties>
</file>